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355C" w:rsidRPr="002452AC" w:rsidRDefault="00BB355C" w:rsidP="00BB355C">
      <w:pPr>
        <w:shd w:val="clear" w:color="auto" w:fill="FFFFFF"/>
        <w:spacing w:line="274" w:lineRule="atLeast"/>
        <w:jc w:val="center"/>
        <w:rPr>
          <w:rFonts w:ascii="微软雅黑" w:hAnsi="微软雅黑" w:cs="宋体"/>
          <w:color w:val="444444"/>
          <w:sz w:val="20"/>
          <w:szCs w:val="18"/>
        </w:rPr>
      </w:pPr>
      <w:r w:rsidRPr="002452AC">
        <w:rPr>
          <w:rFonts w:ascii="微软雅黑" w:hAnsi="微软雅黑" w:cs="宋体" w:hint="eastAsia"/>
          <w:color w:val="000000"/>
          <w:sz w:val="44"/>
          <w:szCs w:val="39"/>
        </w:rPr>
        <w:t>《光爱是真我的品格》</w:t>
      </w:r>
    </w:p>
    <w:p w:rsidR="00BB355C" w:rsidRPr="007B4EBD" w:rsidRDefault="00BB355C" w:rsidP="00BB355C">
      <w:pPr>
        <w:shd w:val="clear" w:color="auto" w:fill="FFFFFF"/>
        <w:rPr>
          <w:rFonts w:ascii="仿宋" w:eastAsia="仿宋" w:hAnsi="微软雅黑" w:cs="宋体"/>
          <w:color w:val="293233"/>
          <w:sz w:val="44"/>
          <w:szCs w:val="27"/>
        </w:rPr>
      </w:pPr>
      <w:r w:rsidRPr="002452AC">
        <w:rPr>
          <w:rFonts w:ascii="微软雅黑" w:hAnsi="微软雅黑" w:cs="宋体" w:hint="eastAsia"/>
          <w:color w:val="000000"/>
          <w:szCs w:val="21"/>
        </w:rPr>
        <w:t>     </w:t>
      </w:r>
      <w:r w:rsidRPr="007B4EBD">
        <w:rPr>
          <w:rFonts w:ascii="微软雅黑" w:hAnsi="微软雅黑" w:cs="宋体" w:hint="eastAsia"/>
          <w:color w:val="000000"/>
          <w:szCs w:val="21"/>
        </w:rPr>
        <w:t xml:space="preserve"> 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微软雅黑" w:hAnsi="微软雅黑" w:cs="宋体" w:hint="eastAsia"/>
          <w:color w:val="000000"/>
          <w:sz w:val="36"/>
          <w:szCs w:val="36"/>
        </w:rPr>
        <w:t>     </w:t>
      </w:r>
      <w:r>
        <w:rPr>
          <w:rFonts w:ascii="微软雅黑" w:hAnsi="微软雅黑" w:hint="eastAsia"/>
          <w:color w:val="000000"/>
          <w:sz w:val="27"/>
          <w:szCs w:val="27"/>
          <w:shd w:val="clear" w:color="auto" w:fill="FFFFFF"/>
        </w:rPr>
        <w:t> 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 xml:space="preserve">标签：第一空性法 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> 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 xml:space="preserve"> 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> 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 xml:space="preserve"> 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> 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 xml:space="preserve"> 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> 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 xml:space="preserve"> 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> 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 xml:space="preserve"> 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> 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 xml:space="preserve"> 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> 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 xml:space="preserve"> 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> 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 xml:space="preserve"> 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> 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 xml:space="preserve"> 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> 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 xml:space="preserve"> </w:t>
      </w:r>
      <w:r>
        <w:rPr>
          <w:rFonts w:ascii="仿宋" w:eastAsia="仿宋" w:hint="eastAsia"/>
          <w:color w:val="293233"/>
          <w:sz w:val="27"/>
          <w:szCs w:val="27"/>
          <w:shd w:val="clear" w:color="auto" w:fill="FFFFFF"/>
        </w:rPr>
        <w:t> </w:t>
      </w:r>
      <w:r>
        <w:rPr>
          <w:rFonts w:ascii="微软雅黑" w:hAnsi="微软雅黑" w:hint="eastAsia"/>
          <w:color w:val="9B9B9B"/>
          <w:sz w:val="18"/>
          <w:szCs w:val="18"/>
          <w:shd w:val="clear" w:color="auto" w:fill="FFFFFF"/>
        </w:rPr>
        <w:t>2014-6-1</w:t>
      </w:r>
      <w:r w:rsidRPr="002452AC">
        <w:rPr>
          <w:rFonts w:ascii="微软雅黑" w:hAnsi="微软雅黑" w:cs="宋体"/>
          <w:color w:val="000000"/>
          <w:sz w:val="36"/>
          <w:szCs w:val="36"/>
        </w:rPr>
        <w:t xml:space="preserve"> </w:t>
      </w:r>
      <w:r>
        <w:rPr>
          <w:rFonts w:ascii="微软雅黑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4286250" cy="3505200"/>
            <wp:effectExtent l="19050" t="0" r="0" b="0"/>
            <wp:docPr id="1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2AC">
        <w:rPr>
          <w:rFonts w:ascii="微软雅黑" w:hAnsi="微软雅黑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                                      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>
        <w:rPr>
          <w:rFonts w:ascii="宋体" w:hAnsi="宋体" w:cs="宋体" w:hint="eastAsia"/>
          <w:color w:val="000000"/>
          <w:sz w:val="36"/>
          <w:szCs w:val="36"/>
        </w:rPr>
        <w:t>               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作者：依果</w:t>
      </w:r>
      <w:r w:rsidRPr="002452AC">
        <w:rPr>
          <w:rFonts w:ascii="微软雅黑" w:hAnsi="微软雅黑" w:cs="宋体" w:hint="eastAsia"/>
          <w:color w:val="000000"/>
          <w:szCs w:val="21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5:52:2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24"/>
          <w:szCs w:val="24"/>
        </w:rPr>
        <w:t>“那是我三十年前的一个经历。我在明想中看到有两团漆黑的乌云朝着我扑过来，就跟动画片里的那样，因为我当时在明想状态，我完全在光中，那些乌云无法进入，也无法靠近我，所以掉头回去了。当时我的意识跟着这两团漆黑的频率，想看看去了哪儿，原来是一位男性和一位女性向我发出的负面频率，最后这两团漆黑的乌云就回馈了他们自己，他们都晕倒了。所以，朝着完全是光的存在发出这样负面的频率，回馈给自己的就是成千上万倍的负面频率。”</w:t>
      </w:r>
      <w:r w:rsidRPr="002452AC">
        <w:rPr>
          <w:rFonts w:ascii="微软雅黑" w:hAnsi="微软雅黑" w:cs="宋体" w:hint="eastAsia"/>
          <w:color w:val="000000"/>
          <w:szCs w:val="21"/>
        </w:rPr>
        <w:br/>
      </w:r>
      <w:r w:rsidRPr="002452AC">
        <w:rPr>
          <w:rFonts w:ascii="微软雅黑" w:hAnsi="微软雅黑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 ........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现在许多大师都在这上似是而非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5:53:0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美依果空性真我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02:0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上江洲讲的果相法，对很多人很有吸引力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05:28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学习依果理论，才看出上江并没有找到自性上师，依然在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12D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魔界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：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 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第一宇宙：觉（佛）地宇宙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 xml:space="preserve"> 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（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26-39D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，觉者境界。）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br/>
        <w:t>        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第二宇宙：神地宇宙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 xml:space="preserve"> 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（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13-26D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，神圣境界。）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br/>
        <w:t>        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第三宇宙：魔地宇宙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 xml:space="preserve"> 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（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 xml:space="preserve"> 1-12D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。凡俗境界。）各自运行相关生命程序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06:1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在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12D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魔界不好吗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07:02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依然随时下降，因为不是自主游戏呀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07:37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玩到一定程度，玩游戏就是为了取乐，因为已经完全了解游戏的内涵，有的时候是陪其他人玩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07:56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没自已还有自主吗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09:0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佛是“唯我独尊”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10:2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生命只有一个念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一个心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没其他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11:1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玩下降游戏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玩不自主游戏不好吗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11:40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没有其他，你还需要其他人么？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12:0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其他不碍一心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13:24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不须要修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一切众生都能自主玩游戏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也不能自主玩游戏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14:53</w:t>
      </w:r>
    </w:p>
    <w:p w:rsidR="00BB355C" w:rsidRPr="002452AC" w:rsidRDefault="00BB355C" w:rsidP="00472796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他来中国飞机故障导致改航班导致零晨到达，有些纠结，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意识上的一切纠结都在障道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16:4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果说无纠结是无我的意思，而不是说我不存在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17:54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我当然是有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也当然是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19:14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佛法就是这点难懂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什么都是有也无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19:2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意识上无我，并不代表身体上无我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20:5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意识是一样有我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要不你我如何对话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21:2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多看果文，赞美你看不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22:1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说无我是没法证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比如上一妙我们的对话你能重复一下吗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不可能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时间空间一切都变了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23:38 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24"/>
          <w:szCs w:val="24"/>
        </w:rPr>
        <w:t>“那是我三十年前的一个经历。我在明想中看到有两团漆黑的乌云朝着我扑过来，就跟动画片里的那样，因为我当时在明想状态，我完全在光中，那些乌云无法进入，也无法靠近我，所以掉头回去了。当时我的意识跟着这两团漆黑的频率，想看看去了哪儿，原来是一位男性和一位女性向我发出的负面频率，最后这两团漆黑的乌云就回馈了他们自己，他们都晕倒了。所以，朝着完全是光的存在发出这样负面的频率，回馈给自己的就是成千上万倍的负面频率。”</w:t>
      </w:r>
      <w:r w:rsidRPr="002452AC">
        <w:rPr>
          <w:rFonts w:ascii="微软雅黑" w:hAnsi="微软雅黑" w:cs="宋体" w:hint="eastAsia"/>
          <w:color w:val="000000"/>
          <w:sz w:val="27"/>
          <w:szCs w:val="27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有人倒地吗？有黑气吗？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有吗？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因果报应有吗？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有没有呢？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23:44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24"/>
          <w:szCs w:val="24"/>
        </w:rPr>
        <w:t> 1</w:t>
      </w:r>
      <w:r w:rsidRPr="002452AC">
        <w:rPr>
          <w:rFonts w:ascii="宋体" w:hAnsi="宋体" w:cs="宋体" w:hint="eastAsia"/>
          <w:color w:val="000000"/>
          <w:sz w:val="24"/>
          <w:szCs w:val="24"/>
        </w:rPr>
        <w:t>、学员：老师您好！我现在好像没有来的学员的代言人了，有一个老师的家里人让我问候老师和师母以及所有的日本学员们好，就是</w:t>
      </w:r>
      <w:r w:rsidRPr="002452AC">
        <w:rPr>
          <w:rFonts w:ascii="宋体" w:hAnsi="宋体" w:cs="宋体" w:hint="eastAsia"/>
          <w:color w:val="000000"/>
          <w:sz w:val="24"/>
          <w:szCs w:val="24"/>
        </w:rPr>
        <w:t>xx</w:t>
      </w:r>
      <w:r w:rsidRPr="002452AC">
        <w:rPr>
          <w:rFonts w:ascii="宋体" w:hAnsi="宋体" w:cs="宋体" w:hint="eastAsia"/>
          <w:color w:val="000000"/>
          <w:sz w:val="24"/>
          <w:szCs w:val="24"/>
        </w:rPr>
        <w:t>她让我问老师一个问题，为什么那么多中国和尚苦修以后没有成人身，反而到了灵界，因为老师在光话中提到过中国和尚的事情。为什么？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24"/>
          <w:szCs w:val="24"/>
        </w:rPr>
        <w:t>上江洲：那是因为那些和尚们在拥有肉身的时候不理解什么是真正的成佛，他们不知道。所以，如果你在拥有肉身的时候没有到达成佛或者升天的意识状态，那么你死了之后努力挣扎也没有用。所以说，成佛和升天必须是在拥有肉身的时候就到达的意识状态，如果你在拥有肉身的时候处于迷茫的状态，没有到达生命的圆满，那么死了以后也没有办法成佛了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24"/>
          <w:szCs w:val="24"/>
        </w:rPr>
        <w:lastRenderedPageBreak/>
        <w:t>学员：哦，她的意思是说，和尚们在修行的时候是要成佛的，而且还很苦修，可是为什么离开肉身之后反而没有转为人身，而是停留在了幽灵界？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Cs w:val="21"/>
        </w:rPr>
        <w:t>,,,,,,,,,,,,,,,,,,,,,,,,,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23:46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讲一切不可得比较合适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不可得不是没有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25:1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哈哈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2011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年光话中提到了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xx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这些话在证明什么是真相真理吗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29:16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我到觉得宇宙人生什么都有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恰恰没真理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什么话都对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恰恰认为自已对就是错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我也一样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我只能说我在玩游戏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游戏中无对无错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29:38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他是在说行者造因果比体验者更厉害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这样的例子还是容易产生误解了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30:2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同意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30:43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lastRenderedPageBreak/>
        <w:t>在觉者眼里，只有空性，包括黑白，光暗都只是空明本相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空性中，都是空有妙有，只见空性无我，不见小我，众生，诸相空有妙有，即是堕入执空魔相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空性中，所有戏剧，包括救度，小我存在，神佛一元存在，都是空性本性化现空有妙有，赞美这一切，即是赞美本性生命源头，没有区别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赞美一切，即可瞬间回归本性源头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30:5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因果与有罪感有关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30:5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今天发上说的这个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就想明白这个差别在哪？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32:17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果说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33:07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觉了就不玩游戏了吗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33:22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lastRenderedPageBreak/>
        <w:t>我见此情形，就会把所谓假幻“黑气”还原为空明本相，回归发愿者，以得发愿者肉身安康生存，获得正见机缘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33:3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如果一个人的说法，让人更加明确佛和魔的区别，对和错的界限，趋入二元泥潭了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33:5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依果，我听了上的光话，总讲果相报应所以不再学他的了，之后就认识了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34:32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美我的因缘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34:41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轮回就此终结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34:52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觉者能见黑气么？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35:16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“在觉着眼里，只有空性，包括黑白，光暗都只是空明本相。”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lastRenderedPageBreak/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35:50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见空明幻化之戏剧之黑气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就如，见空明幻化之戏剧之光华一般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36:2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美果讲法究竟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36:4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尽在幻化中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6:36:57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见相非相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37:0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尽在可转化中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37:28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角色显相而已。和真我本源无关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37:3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37:46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什么黑白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都是为解闷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填满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24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小时而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都是道最完美的安排有啥好说的呢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6:37:4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上江州还“忏悔”？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晕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6:37:52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38:20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有问有答，此谓空性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有进有出，此谓空性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39:1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从未想高攀什么果位，只想明白究竟，最后来到依果这，我明白了真相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39:2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空而不空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39:33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有无聊有解闷，此谓空性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39:4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 n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39:59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lastRenderedPageBreak/>
        <w:t>有设计有游戏，此谓空性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40:0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n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40:12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无聊就是空性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6:40:3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不执一边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40:44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无聊才想玩各游戏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空性才生万有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40:55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所有这些，即是空性万有的面相显现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6:40:5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设计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赞美游戏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41:30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也是无聊的显现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41:3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能生无聊有聊者为空性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6:41:4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去思考它是设计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还是游戏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 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管它是什么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(1521491018) 16:42:06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就是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6:42:46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法如水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似柔实刚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42:4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不纠结有聊无聊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42:5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我就讲老百性土话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空性就叫无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万有就是无聊玩的游戏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43:18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刚说完，不要用两元名相的词语解释一元真相，这在魔地俗众地，是悖论因果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43:40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招来误导众人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44:00 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这大上午的算是白说了。大笑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44:12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实无众生可误导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6:44:37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恩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算我放屁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44:53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原野，去升起慈悲之念，就当是戒律吧！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依果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05002560) 16:45:05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  <w:r>
        <w:rPr>
          <w:rFonts w:ascii="微软雅黑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(1521491018) 16:46:0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就是赞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别用什么臭比喻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46:16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不慈悲才是慈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不纠结名为持戒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46:23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导演，无聊，解闷，都是人的意识外延的两元词汇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46:58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在这里，无所谓了。因为这里频率够高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47:0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  <w:r>
        <w:rPr>
          <w:rFonts w:ascii="微软雅黑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3" name="图片 3" descr="e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1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6:47:1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果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大度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47:17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实相无相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实话无话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47:19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出了这里，会适得其反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6:47:32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好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6:48:2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我就喜欢呆在这里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48:36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哪就玩适得其反游戏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49:10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你这境界，实是“执空”之境，只是还不自知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因为，你没有空性众生相，空性小我相，只有空性无我相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49:42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能听懂吗？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50:05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赞是你听不懂我的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50:39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好吧，冷暖自知，尚需时日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50:46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懂就是不懂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依果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05002560) 16:50:4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勿急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心广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277419827) 16:51:07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执相空治，执空无治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51:30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懂不懂就是不懂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懂更加不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52:0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美一切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52:20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你到底到底懂不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52:25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什么都不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53:00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什么都不懂也懂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53:33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在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3D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，说人话，办人事，这就是本相。包括打字，说话，这就是真理实相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心广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277419827) 16:53:3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执空之人现傲慢习气，把空当道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依果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05002560) 16:53:45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  <w:r>
        <w:rPr>
          <w:rFonts w:ascii="微软雅黑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4" descr="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54:20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一切众生的存在是有的存在，即幻我，空的存在是真我……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54:22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就是说出自己懂的对吧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55:00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3D,5D.10000D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都只是一个念而已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55:48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这概念是真实存在的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56:09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戏剧是真实在上演的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56:34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是的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要不原野能玩的那么起劲么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56:4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真实就是幻想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幻想就是真实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56:59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哪怕是那些幻性戏剧，也都在真实上演着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57:05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是滴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57:0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别玩真的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玩幻想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6:57:3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可幻想也是真实阿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58:22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幻想和真实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是不同程度的幻想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不同程度的真实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58:42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我就是度空魔有一套，信不信呢？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把执空者振出空性涅槃可是我的强项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6:59:00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慢慢来过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6:59:03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美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6:59:15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>
        <w:rPr>
          <w:rFonts w:ascii="微软雅黑" w:hAnsi="微软雅黑" w:cs="宋体"/>
          <w:noProof/>
          <w:color w:val="000000"/>
          <w:szCs w:val="21"/>
        </w:rPr>
        <w:drawing>
          <wp:inline distT="0" distB="0" distL="0" distR="0">
            <wp:extent cx="228600" cy="228600"/>
            <wp:effectExtent l="19050" t="0" r="0" b="0"/>
            <wp:docPr id="5" name="图片 5" descr="e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17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2AC">
        <w:rPr>
          <w:rFonts w:ascii="宋体" w:hAnsi="宋体" w:cs="宋体" w:hint="eastAsia"/>
          <w:color w:val="000000"/>
          <w:szCs w:val="21"/>
        </w:rPr>
        <w:t>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7:00:0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一切法你说是什么他一定是什么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你说不是什么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他就不是什么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7:00:1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果师看得透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01:04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佩服依果对付各种空魔，释迦在世时对付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100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多种空魔，这是它的专利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7:01:4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玩对付空魔的游戏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依果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05002560) 17:02:06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  <w:r>
        <w:rPr>
          <w:rFonts w:ascii="微软雅黑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6" name="图片 6" descr="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心广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277419827) 17:03:14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南传释迦小乘法门就是执空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7:03:5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赞感谢空魔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要不依果闷死了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.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04:0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哈哈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04:08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空魔是活人，也比那些执着色相的“僵尸”可爱无量倍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7:04:0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原野说说你是什么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原野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037539657) 17:04:4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我什么都是都不是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04:5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原野比上江洲牛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B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依果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05002560) 17:08:50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不怕乱子大啊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依果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05002560) 17:08:57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  <w:r>
        <w:rPr>
          <w:rFonts w:ascii="微软雅黑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7" name="图片 7" descr="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09:2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美真我无畏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10:01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N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多条黑气向光爱团在冲击吗？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不怕倒地？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10:07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哈哈哈哈哈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7:10:3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哈哈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10:4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在空魔这一层弄清楚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,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大家觉醒步伐会加快，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11:13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lastRenderedPageBreak/>
        <w:t>很棒，无畏大勇！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11:20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我不怕因为那是幻象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11:29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心有成竹！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12:06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赞美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!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7:12:1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 xml:space="preserve"> 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要踩着上的肩膀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12:25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虽未证空性，但已经明白了许多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xx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曾是他的家人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13:45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赞他知道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xx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打坐看到后灰常高兴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14:05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只有你有这愿力，我是没有兴趣的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14:32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都是你这一脉带出来的缘分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14:3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放弃对一切师的执着了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15:26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飞越真是人才啊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15:2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只选择自己的空性上师了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16:0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怎么人才？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SB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一个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16:25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证悟空性，就有了自性上师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7:16:52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SB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的可爱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水天一色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56127819) 17:16:57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  <w:r>
        <w:rPr>
          <w:rFonts w:ascii="微软雅黑" w:hAnsi="微软雅黑" w:cs="宋体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8" name="图片 8" descr="e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1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452AC">
        <w:rPr>
          <w:rFonts w:ascii="宋体" w:hAnsi="宋体" w:cs="宋体" w:hint="eastAsia"/>
          <w:color w:val="000000"/>
          <w:sz w:val="36"/>
          <w:szCs w:val="36"/>
        </w:rPr>
        <w:t> 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17:34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世间称这种人是成就者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17:36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我也奇怪有些思维就是有些怪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18:41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大家狂热活佛时我选择退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大家狂热大师时我也选择退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心广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277419827) 17:19:44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赞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19:50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最后找到名不经传的果师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 17:20:55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你开启了你自性上师的冰山一角。被我看见了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21:2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值得骄傲的是，是我发现了的依果的伟大存在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22:52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之后你们前世是我的家人，也来了…………………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依果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605002560) 17:24:3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我这样的存在，世上很多，无缘说话罢了。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7:25:18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和地球的缘分浅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新小雨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2503448460) 17:51:5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lastRenderedPageBreak/>
        <w:t>赞果师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7:57:49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美上江洲之说，果开示后让我更加看清了什么是真我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8:01:53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要看清真我幻我，混了易魔性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新小雨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2503448460) 18:02:27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赞果师教赞法倒空细微烦恼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.......(1521491018) 18:02:47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 18:07:49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t>今天听依果讲得明白了，</w:t>
      </w:r>
      <w:r w:rsidRPr="002452AC">
        <w:rPr>
          <w:rFonts w:ascii="微软雅黑" w:hAnsi="微软雅黑" w:cs="宋体" w:hint="eastAsia"/>
          <w:color w:val="000000"/>
          <w:szCs w:val="21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真我无畏一切，真我光爱一切！赞美！</w:t>
      </w:r>
      <w:r w:rsidRPr="002452AC">
        <w:rPr>
          <w:rFonts w:ascii="微软雅黑" w:hAnsi="微软雅黑" w:cs="宋体" w:hint="eastAsia"/>
          <w:color w:val="000000"/>
          <w:szCs w:val="21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 18:15:23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神性生活只有不退转的恒存纯净喜乐，没有其它觉受，这就是一元存在。天堂地狱的频率只是载具脉轮的振动样式。这样式可以人为的去调节。这调节的高低存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lastRenderedPageBreak/>
        <w:t>在，就是两元模式的戏剧面貌，天堂地狱既如此形成。那些可以任意调节载具振动频率的一元存在，在封印中的两元存在眼里，就是个俗物存在，这，一点也不奇怪。封印中的两元者，此时并不能看清神性本来的空性纯净样子。这一元戏剧的上演，归属于上演者，观看者会不自觉中。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 </w:t>
      </w:r>
    </w:p>
    <w:p w:rsidR="00BB355C" w:rsidRPr="002452AC" w:rsidRDefault="00BB355C" w:rsidP="00BB355C">
      <w:pPr>
        <w:shd w:val="clear" w:color="auto" w:fill="FFFFFF"/>
        <w:rPr>
          <w:rFonts w:ascii="微软雅黑" w:hAnsi="微软雅黑" w:cs="宋体"/>
          <w:color w:val="000000"/>
          <w:szCs w:val="21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  12:44:14</w:t>
      </w:r>
      <w:r w:rsidRPr="00472796">
        <w:rPr>
          <w:rFonts w:ascii="微软雅黑" w:hAnsi="微软雅黑" w:cs="宋体" w:hint="eastAsia"/>
          <w:color w:val="C00000"/>
          <w:szCs w:val="21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如果忍辱修法成为了习性，那就要穿越它。</w:t>
      </w:r>
      <w:r w:rsidRPr="00472796">
        <w:rPr>
          <w:rFonts w:ascii="微软雅黑" w:hAnsi="微软雅黑" w:cs="宋体" w:hint="eastAsia"/>
          <w:color w:val="C00000"/>
          <w:szCs w:val="21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新小雨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2503448460)  12:44:40</w:t>
      </w:r>
      <w:r w:rsidRPr="002452AC">
        <w:rPr>
          <w:rFonts w:ascii="微软雅黑" w:hAnsi="微软雅黑" w:cs="宋体" w:hint="eastAsia"/>
          <w:color w:val="000000"/>
          <w:szCs w:val="21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赞请问果师，如何穿越</w:t>
      </w:r>
      <w:r w:rsidRPr="002452AC">
        <w:rPr>
          <w:rFonts w:ascii="微软雅黑" w:hAnsi="微软雅黑" w:cs="宋体" w:hint="eastAsia"/>
          <w:color w:val="000000"/>
          <w:szCs w:val="21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  12:44:47</w:t>
      </w:r>
      <w:r w:rsidRPr="00472796">
        <w:rPr>
          <w:rFonts w:ascii="微软雅黑" w:hAnsi="微软雅黑" w:cs="宋体" w:hint="eastAsia"/>
          <w:color w:val="C00000"/>
          <w:szCs w:val="21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这已经转换成为了魔性</w:t>
      </w:r>
      <w:r w:rsidRPr="00472796">
        <w:rPr>
          <w:rFonts w:ascii="微软雅黑" w:hAnsi="微软雅黑" w:cs="宋体" w:hint="eastAsia"/>
          <w:color w:val="C00000"/>
          <w:szCs w:val="21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  12:46:04</w:t>
      </w:r>
      <w:r w:rsidRPr="00472796">
        <w:rPr>
          <w:rFonts w:ascii="微软雅黑" w:hAnsi="微软雅黑" w:cs="宋体" w:hint="eastAsia"/>
          <w:color w:val="C00000"/>
          <w:szCs w:val="21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对峙之法，可以在两元的任何一个面相入手，穿越，而不要执着在其中之一。</w:t>
      </w:r>
      <w:r w:rsidRPr="00472796">
        <w:rPr>
          <w:rFonts w:ascii="微软雅黑" w:hAnsi="微软雅黑" w:cs="宋体" w:hint="eastAsia"/>
          <w:color w:val="C00000"/>
          <w:szCs w:val="21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证悟空性为核心，穿越善恶两元。</w:t>
      </w:r>
      <w:r w:rsidRPr="00472796">
        <w:rPr>
          <w:rFonts w:ascii="微软雅黑" w:hAnsi="微软雅黑" w:cs="宋体" w:hint="eastAsia"/>
          <w:color w:val="C00000"/>
          <w:szCs w:val="21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br/>
      </w:r>
      <w:r w:rsidRPr="00472796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472796">
        <w:rPr>
          <w:rFonts w:ascii="宋体" w:hAnsi="宋体" w:cs="宋体" w:hint="eastAsia"/>
          <w:color w:val="C00000"/>
          <w:sz w:val="36"/>
          <w:szCs w:val="36"/>
        </w:rPr>
        <w:t>(605002560)  12:48:5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4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忍辱为何？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lastRenderedPageBreak/>
        <w:t>对峙为何？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消业为何？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驱魔为何？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一切只为：实证空性。</w:t>
      </w:r>
    </w:p>
    <w:p w:rsidR="00BB355C" w:rsidRPr="00472796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472796">
        <w:rPr>
          <w:rFonts w:ascii="宋体" w:hAnsi="宋体" w:cs="宋体" w:hint="eastAsia"/>
          <w:color w:val="C00000"/>
          <w:sz w:val="36"/>
          <w:szCs w:val="36"/>
        </w:rPr>
        <w:t>持此正见，不入邪道！</w:t>
      </w:r>
    </w:p>
    <w:p w:rsidR="00BB355C" w:rsidRPr="009025EC" w:rsidRDefault="00BB355C" w:rsidP="00BB355C">
      <w:pPr>
        <w:shd w:val="clear" w:color="auto" w:fill="FFFFFF"/>
        <w:rPr>
          <w:rFonts w:ascii="宋体" w:hAnsi="宋体" w:cs="宋体"/>
          <w:color w:val="C00000"/>
          <w:sz w:val="36"/>
          <w:szCs w:val="36"/>
        </w:rPr>
      </w:pPr>
      <w:r w:rsidRPr="002452AC">
        <w:rPr>
          <w:rFonts w:ascii="宋体" w:hAnsi="宋体" w:cs="宋体" w:hint="eastAsia"/>
          <w:color w:val="000000"/>
          <w:sz w:val="36"/>
          <w:szCs w:val="36"/>
        </w:rPr>
        <w:br/>
      </w:r>
      <w:r w:rsidRPr="009025EC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9025EC">
        <w:rPr>
          <w:rFonts w:ascii="宋体" w:hAnsi="宋体" w:cs="宋体" w:hint="eastAsia"/>
          <w:color w:val="C00000"/>
          <w:sz w:val="36"/>
          <w:szCs w:val="36"/>
        </w:rPr>
        <w:t>(605002560)  12:55:53</w:t>
      </w:r>
    </w:p>
    <w:p w:rsidR="00BB355C" w:rsidRPr="009025EC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9025EC">
        <w:rPr>
          <w:rFonts w:ascii="宋体" w:hAnsi="宋体" w:cs="宋体" w:hint="eastAsia"/>
          <w:color w:val="C00000"/>
          <w:sz w:val="36"/>
          <w:szCs w:val="36"/>
        </w:rPr>
        <w:t>比如：一个违缘（恶缘）来了，你可以修忍辱，视而不见，也可以，在此基础上，看清对方魔性，规范对方，会表现出对峙的恶相。</w:t>
      </w:r>
      <w:r w:rsidRPr="009025EC">
        <w:rPr>
          <w:rFonts w:ascii="宋体" w:hAnsi="宋体" w:cs="宋体" w:hint="eastAsia"/>
          <w:color w:val="C00000"/>
          <w:sz w:val="36"/>
          <w:szCs w:val="36"/>
        </w:rPr>
        <w:br/>
      </w:r>
      <w:r w:rsidRPr="009025EC">
        <w:rPr>
          <w:rFonts w:ascii="宋体" w:hAnsi="宋体" w:cs="宋体" w:hint="eastAsia"/>
          <w:color w:val="C00000"/>
          <w:sz w:val="36"/>
          <w:szCs w:val="36"/>
        </w:rPr>
        <w:t>这些，显相，自己如意显现就好了。</w:t>
      </w:r>
    </w:p>
    <w:p w:rsidR="00BB355C" w:rsidRPr="009025EC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9025EC">
        <w:rPr>
          <w:rFonts w:ascii="宋体" w:hAnsi="宋体" w:cs="宋体" w:hint="eastAsia"/>
          <w:color w:val="C00000"/>
          <w:sz w:val="36"/>
          <w:szCs w:val="36"/>
        </w:rPr>
        <w:br/>
      </w:r>
      <w:r w:rsidRPr="009025EC">
        <w:rPr>
          <w:rFonts w:ascii="宋体" w:hAnsi="宋体" w:cs="宋体" w:hint="eastAsia"/>
          <w:color w:val="C00000"/>
          <w:sz w:val="36"/>
          <w:szCs w:val="36"/>
        </w:rPr>
        <w:t>依果</w:t>
      </w:r>
      <w:r w:rsidRPr="009025EC">
        <w:rPr>
          <w:rFonts w:ascii="宋体" w:hAnsi="宋体" w:cs="宋体" w:hint="eastAsia"/>
          <w:color w:val="C00000"/>
          <w:sz w:val="36"/>
          <w:szCs w:val="36"/>
        </w:rPr>
        <w:t>(605002560)  12:58:13</w:t>
      </w:r>
      <w:r w:rsidRPr="009025EC">
        <w:rPr>
          <w:rFonts w:ascii="宋体" w:hAnsi="宋体" w:cs="宋体" w:hint="eastAsia"/>
          <w:color w:val="C00000"/>
          <w:sz w:val="36"/>
          <w:szCs w:val="36"/>
        </w:rPr>
        <w:br/>
      </w:r>
      <w:r w:rsidRPr="009025EC">
        <w:rPr>
          <w:rFonts w:ascii="宋体" w:hAnsi="宋体" w:cs="宋体" w:hint="eastAsia"/>
          <w:color w:val="C00000"/>
          <w:sz w:val="36"/>
          <w:szCs w:val="36"/>
        </w:rPr>
        <w:t>随着你修为的提升，对对方的规范，会越来越趋于本性实相</w:t>
      </w:r>
      <w:r w:rsidRPr="009025EC">
        <w:rPr>
          <w:rFonts w:ascii="宋体" w:hAnsi="宋体" w:cs="宋体" w:hint="eastAsia"/>
          <w:color w:val="C00000"/>
          <w:sz w:val="36"/>
          <w:szCs w:val="36"/>
        </w:rPr>
        <w:t> </w:t>
      </w:r>
    </w:p>
    <w:p w:rsidR="00BB355C" w:rsidRPr="002452AC" w:rsidRDefault="00BB355C" w:rsidP="00BB355C">
      <w:pPr>
        <w:shd w:val="clear" w:color="auto" w:fill="FFFFFF"/>
        <w:spacing w:after="240"/>
        <w:rPr>
          <w:rFonts w:ascii="宋体" w:hAnsi="宋体" w:cs="宋体"/>
          <w:color w:val="000000"/>
          <w:sz w:val="24"/>
          <w:szCs w:val="24"/>
        </w:rPr>
      </w:pPr>
      <w:r w:rsidRPr="002452AC">
        <w:rPr>
          <w:rFonts w:ascii="微软雅黑" w:hAnsi="微软雅黑" w:cs="宋体" w:hint="eastAsia"/>
          <w:color w:val="000000"/>
          <w:szCs w:val="21"/>
        </w:rPr>
        <w:br/>
      </w:r>
      <w:r w:rsidRPr="002452AC">
        <w:rPr>
          <w:rFonts w:ascii="宋体" w:hAnsi="宋体" w:cs="宋体" w:hint="eastAsia"/>
          <w:color w:val="000000"/>
          <w:sz w:val="36"/>
          <w:szCs w:val="36"/>
        </w:rPr>
        <w:t>飞越</w:t>
      </w:r>
      <w:r w:rsidRPr="002452AC">
        <w:rPr>
          <w:rFonts w:ascii="宋体" w:hAnsi="宋体" w:cs="宋体" w:hint="eastAsia"/>
          <w:color w:val="000000"/>
          <w:sz w:val="36"/>
          <w:szCs w:val="36"/>
        </w:rPr>
        <w:t>(1938875265) 13:50:27 </w:t>
      </w:r>
      <w:r w:rsidRPr="002452AC">
        <w:rPr>
          <w:rFonts w:ascii="宋体" w:hAnsi="宋体" w:cs="宋体" w:hint="eastAsia"/>
          <w:color w:val="000000"/>
          <w:sz w:val="24"/>
          <w:szCs w:val="24"/>
        </w:rPr>
        <w:br/>
      </w:r>
      <w:r w:rsidRPr="002452AC">
        <w:rPr>
          <w:rFonts w:ascii="宋体" w:hAnsi="宋体" w:cs="宋体" w:hint="eastAsia"/>
          <w:color w:val="293233"/>
          <w:sz w:val="36"/>
          <w:szCs w:val="36"/>
        </w:rPr>
        <w:t>师父，那些</w:t>
      </w:r>
      <w:r w:rsidRPr="002452AC">
        <w:rPr>
          <w:rFonts w:ascii="宋体" w:hAnsi="宋体" w:cs="宋体" w:hint="eastAsia"/>
          <w:color w:val="293233"/>
          <w:sz w:val="36"/>
          <w:szCs w:val="36"/>
        </w:rPr>
        <w:t>13</w:t>
      </w:r>
      <w:r w:rsidRPr="002452AC">
        <w:rPr>
          <w:rFonts w:ascii="宋体" w:hAnsi="宋体" w:cs="宋体" w:hint="eastAsia"/>
          <w:color w:val="293233"/>
          <w:sz w:val="36"/>
          <w:szCs w:val="36"/>
        </w:rPr>
        <w:t>以下的魔们善用特异功能及不吃不喝，神奇幻化迷惑众生，众人生十分容易崇拜他们</w:t>
      </w:r>
    </w:p>
    <w:p w:rsidR="00BB355C" w:rsidRPr="009025EC" w:rsidRDefault="00BB355C" w:rsidP="00BB355C">
      <w:pPr>
        <w:shd w:val="clear" w:color="auto" w:fill="FFFFFF"/>
        <w:rPr>
          <w:rFonts w:ascii="宋体" w:hAnsi="宋体" w:cs="宋体"/>
          <w:color w:val="C00000"/>
          <w:sz w:val="24"/>
          <w:szCs w:val="24"/>
        </w:rPr>
      </w:pPr>
      <w:r w:rsidRPr="009025EC">
        <w:rPr>
          <w:rFonts w:ascii="宋体" w:hAnsi="宋体" w:cs="宋体" w:hint="eastAsia"/>
          <w:color w:val="C00000"/>
          <w:sz w:val="36"/>
          <w:szCs w:val="36"/>
        </w:rPr>
        <w:lastRenderedPageBreak/>
        <w:t>依果</w:t>
      </w:r>
      <w:r w:rsidRPr="009025EC">
        <w:rPr>
          <w:rFonts w:ascii="宋体" w:hAnsi="宋体" w:cs="宋体" w:hint="eastAsia"/>
          <w:color w:val="C00000"/>
          <w:sz w:val="36"/>
          <w:szCs w:val="36"/>
        </w:rPr>
        <w:t>(605002560) 2014-8-9 13:52:07</w:t>
      </w:r>
    </w:p>
    <w:p w:rsidR="00BB355C" w:rsidRPr="009025EC" w:rsidRDefault="00BB355C" w:rsidP="00BB355C">
      <w:pPr>
        <w:shd w:val="clear" w:color="auto" w:fill="FFFFFF"/>
        <w:rPr>
          <w:rFonts w:ascii="宋体" w:hAnsi="宋体" w:cs="宋体"/>
          <w:color w:val="C00000"/>
          <w:sz w:val="24"/>
          <w:szCs w:val="24"/>
        </w:rPr>
      </w:pPr>
      <w:r w:rsidRPr="009025EC">
        <w:rPr>
          <w:rFonts w:ascii="宋体" w:hAnsi="宋体" w:cs="宋体" w:hint="eastAsia"/>
          <w:color w:val="C00000"/>
          <w:sz w:val="36"/>
          <w:szCs w:val="36"/>
        </w:rPr>
        <w:t>对于正见正法者来说，崇拜是方便，是功德。</w:t>
      </w:r>
    </w:p>
    <w:p w:rsidR="00BB355C" w:rsidRPr="009025EC" w:rsidRDefault="00BB355C" w:rsidP="00BB355C">
      <w:pPr>
        <w:shd w:val="clear" w:color="auto" w:fill="FFFFFF"/>
        <w:rPr>
          <w:rFonts w:ascii="宋体" w:hAnsi="宋体" w:cs="宋体"/>
          <w:color w:val="C00000"/>
          <w:sz w:val="24"/>
          <w:szCs w:val="24"/>
        </w:rPr>
      </w:pPr>
      <w:r w:rsidRPr="009025EC">
        <w:rPr>
          <w:rFonts w:ascii="宋体" w:hAnsi="宋体" w:cs="宋体" w:hint="eastAsia"/>
          <w:color w:val="C00000"/>
          <w:sz w:val="36"/>
          <w:szCs w:val="36"/>
        </w:rPr>
        <w:t>对于邪见者来说，崇拜只是断福的开始。</w:t>
      </w:r>
    </w:p>
    <w:p w:rsidR="00BB355C" w:rsidRPr="009025EC" w:rsidRDefault="00BB355C" w:rsidP="00BB355C">
      <w:pPr>
        <w:shd w:val="clear" w:color="auto" w:fill="FFFFFF"/>
        <w:spacing w:after="240"/>
        <w:rPr>
          <w:rFonts w:ascii="微软雅黑" w:hAnsi="微软雅黑" w:cs="宋体"/>
          <w:color w:val="C00000"/>
          <w:szCs w:val="21"/>
        </w:rPr>
      </w:pPr>
      <w:r w:rsidRPr="009025EC">
        <w:rPr>
          <w:rFonts w:ascii="微软雅黑" w:hAnsi="微软雅黑" w:cs="宋体" w:hint="eastAsia"/>
          <w:color w:val="C00000"/>
          <w:szCs w:val="21"/>
        </w:rPr>
        <w:br/>
      </w:r>
      <w:r w:rsidRPr="009025EC">
        <w:rPr>
          <w:rFonts w:ascii="微软雅黑" w:hAnsi="微软雅黑" w:cs="宋体" w:hint="eastAsia"/>
          <w:color w:val="C00000"/>
          <w:szCs w:val="21"/>
        </w:rPr>
        <w:br/>
      </w:r>
    </w:p>
    <w:p w:rsidR="00BB355C" w:rsidRPr="009025EC" w:rsidRDefault="00BB355C" w:rsidP="00BB355C">
      <w:pPr>
        <w:shd w:val="clear" w:color="auto" w:fill="FFFFFF"/>
        <w:rPr>
          <w:rFonts w:ascii="微软雅黑" w:hAnsi="微软雅黑" w:cs="宋体"/>
          <w:color w:val="C00000"/>
          <w:szCs w:val="21"/>
        </w:rPr>
      </w:pPr>
      <w:r w:rsidRPr="009025EC">
        <w:rPr>
          <w:rFonts w:ascii="宋体" w:hAnsi="宋体" w:cs="宋体" w:hint="eastAsia"/>
          <w:color w:val="C00000"/>
          <w:szCs w:val="21"/>
        </w:rPr>
        <w:t> </w:t>
      </w:r>
      <w:r w:rsidRPr="009025EC">
        <w:rPr>
          <w:rFonts w:ascii="宋体" w:hAnsi="宋体" w:cs="宋体" w:hint="eastAsia"/>
          <w:color w:val="C00000"/>
          <w:sz w:val="36"/>
          <w:szCs w:val="36"/>
        </w:rPr>
        <w:t>注明免责：以上是法理探讨，不针对具体人的境界是非，请勿误读。</w:t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CDE" w:rsidRDefault="00BD7CDE" w:rsidP="00472796">
      <w:pPr>
        <w:spacing w:after="0"/>
      </w:pPr>
      <w:r>
        <w:separator/>
      </w:r>
    </w:p>
  </w:endnote>
  <w:endnote w:type="continuationSeparator" w:id="1">
    <w:p w:rsidR="00BD7CDE" w:rsidRDefault="00BD7CDE" w:rsidP="00472796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CDE" w:rsidRDefault="00BD7CDE" w:rsidP="00472796">
      <w:pPr>
        <w:spacing w:after="0"/>
      </w:pPr>
      <w:r>
        <w:separator/>
      </w:r>
    </w:p>
  </w:footnote>
  <w:footnote w:type="continuationSeparator" w:id="1">
    <w:p w:rsidR="00BD7CDE" w:rsidRDefault="00BD7CDE" w:rsidP="00472796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2A4747"/>
    <w:rsid w:val="00323B43"/>
    <w:rsid w:val="003D37D8"/>
    <w:rsid w:val="00426133"/>
    <w:rsid w:val="004358AB"/>
    <w:rsid w:val="00472796"/>
    <w:rsid w:val="008B7726"/>
    <w:rsid w:val="009025EC"/>
    <w:rsid w:val="00BB355C"/>
    <w:rsid w:val="00BD7CDE"/>
    <w:rsid w:val="00D31D50"/>
    <w:rsid w:val="00EB1E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B355C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B355C"/>
    <w:rPr>
      <w:rFonts w:ascii="Tahoma" w:hAnsi="Tahoma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7279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72796"/>
    <w:rPr>
      <w:rFonts w:ascii="Tahoma" w:hAnsi="Tahoma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7279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72796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F91028-4EB6-4BB5-AEF1-9C7359BA9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9</Pages>
  <Words>1302</Words>
  <Characters>7424</Characters>
  <Application>Microsoft Office Word</Application>
  <DocSecurity>0</DocSecurity>
  <Lines>61</Lines>
  <Paragraphs>17</Paragraphs>
  <ScaleCrop>false</ScaleCrop>
  <Company/>
  <LinksUpToDate>false</LinksUpToDate>
  <CharactersWithSpaces>8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4</cp:revision>
  <dcterms:created xsi:type="dcterms:W3CDTF">2008-09-11T17:20:00Z</dcterms:created>
  <dcterms:modified xsi:type="dcterms:W3CDTF">2016-06-02T14:45:00Z</dcterms:modified>
</cp:coreProperties>
</file>